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43" w:rsidRPr="00130B2A" w:rsidRDefault="00D5252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24895619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F63843" w:rsidRPr="00130B2A" w:rsidRDefault="00D5252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7e23ae95-14d1-494f-ac52-185ba52e2507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</w:p>
    <w:p w:rsidR="00F63843" w:rsidRPr="00130B2A" w:rsidRDefault="00D5252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6a79db9e-395e-41b7-ae56-606e60c06ed6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"</w:t>
      </w:r>
      <w:proofErr w:type="spellStart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</w:p>
    <w:p w:rsidR="00F63843" w:rsidRPr="00130B2A" w:rsidRDefault="00D5252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КУ "</w:t>
      </w:r>
      <w:proofErr w:type="spellStart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уцеевская</w:t>
      </w:r>
      <w:proofErr w:type="spellEnd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"</w:t>
      </w:r>
    </w:p>
    <w:p w:rsidR="00F63843" w:rsidRPr="00130B2A" w:rsidRDefault="00F6384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130B2A" w:rsidTr="000D4161">
        <w:tc>
          <w:tcPr>
            <w:tcW w:w="3114" w:type="dxa"/>
          </w:tcPr>
          <w:p w:rsidR="00C53FFE" w:rsidRPr="00130B2A" w:rsidRDefault="00D52521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E6975" w:rsidRPr="00130B2A" w:rsidRDefault="00D52521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МО учителей гуманитарного цикла</w:t>
            </w:r>
          </w:p>
          <w:p w:rsidR="004E6975" w:rsidRPr="00130B2A" w:rsidRDefault="00D52521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130B2A" w:rsidRDefault="00D52521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лейманова М.К.</w:t>
            </w:r>
          </w:p>
          <w:p w:rsidR="004E6975" w:rsidRPr="00130B2A" w:rsidRDefault="00D52521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130B2A" w:rsidRDefault="00D5252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130B2A" w:rsidRDefault="00D52521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E6975" w:rsidRPr="00130B2A" w:rsidRDefault="00D52521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4E6975" w:rsidRPr="00130B2A" w:rsidRDefault="00D52521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130B2A" w:rsidRDefault="00D52521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жиева</w:t>
            </w:r>
            <w:proofErr w:type="spellEnd"/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Р.</w:t>
            </w:r>
          </w:p>
          <w:p w:rsidR="004E6975" w:rsidRPr="00130B2A" w:rsidRDefault="00D52521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130B2A" w:rsidRDefault="00D5252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Pr="00130B2A" w:rsidRDefault="00D52521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E6D86" w:rsidRPr="00130B2A" w:rsidRDefault="00D52521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0E6D86" w:rsidRPr="00130B2A" w:rsidRDefault="00D52521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130B2A" w:rsidRDefault="00D52521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гомедова Р.З.</w:t>
            </w:r>
          </w:p>
          <w:p w:rsidR="000E6D86" w:rsidRPr="00130B2A" w:rsidRDefault="00D52521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55/3-ОД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Pr="0013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130B2A" w:rsidRDefault="00D5252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63843" w:rsidRPr="00130B2A" w:rsidRDefault="00F6384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63843" w:rsidRPr="00130B2A" w:rsidRDefault="00F6384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63843" w:rsidRPr="00130B2A" w:rsidRDefault="00F6384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63843" w:rsidRPr="00130B2A" w:rsidRDefault="00F6384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63843" w:rsidRPr="00130B2A" w:rsidRDefault="00F6384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63843" w:rsidRPr="00130B2A" w:rsidRDefault="00D5252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F63843" w:rsidRPr="00130B2A" w:rsidRDefault="00D5252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30B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0B2A">
        <w:rPr>
          <w:rFonts w:ascii="Times New Roman" w:hAnsi="Times New Roman" w:cs="Times New Roman"/>
          <w:color w:val="000000"/>
          <w:sz w:val="24"/>
          <w:szCs w:val="24"/>
        </w:rPr>
        <w:t>ID 3302579)</w:t>
      </w:r>
    </w:p>
    <w:p w:rsidR="00F63843" w:rsidRPr="00130B2A" w:rsidRDefault="00F6384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63843" w:rsidRPr="00130B2A" w:rsidRDefault="00D5252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Основы безопасности жизнедеятельности»</w:t>
      </w:r>
    </w:p>
    <w:p w:rsidR="00F63843" w:rsidRPr="00130B2A" w:rsidRDefault="00D5252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0-11 классов </w:t>
      </w:r>
    </w:p>
    <w:p w:rsidR="00F63843" w:rsidRPr="00130B2A" w:rsidRDefault="00F6384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F6384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D525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3c91d4df-ec5a-4693-9f78-bc3133ba6b6b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уцеевка</w:t>
      </w:r>
      <w:proofErr w:type="spellEnd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Start w:id="4" w:name="cc9c1c5d-85b7-4c8f-b36f-9edff786d340"/>
      <w:bookmarkEnd w:id="3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</w:p>
    <w:p w:rsidR="00F63843" w:rsidRPr="00130B2A" w:rsidRDefault="00F63843">
      <w:pPr>
        <w:rPr>
          <w:rFonts w:ascii="Times New Roman" w:hAnsi="Times New Roman" w:cs="Times New Roman"/>
          <w:sz w:val="24"/>
          <w:szCs w:val="24"/>
          <w:lang w:val="ru-RU"/>
        </w:rPr>
        <w:sectPr w:rsidR="00F63843" w:rsidRPr="00130B2A">
          <w:pgSz w:w="11906" w:h="16383"/>
          <w:pgMar w:top="1134" w:right="850" w:bottom="1134" w:left="1701" w:header="720" w:footer="720" w:gutter="0"/>
          <w:cols w:space="720"/>
        </w:sectPr>
      </w:pPr>
    </w:p>
    <w:p w:rsidR="00F63843" w:rsidRPr="00130B2A" w:rsidRDefault="00D52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24895620"/>
      <w:bookmarkEnd w:id="0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63843" w:rsidRPr="00130B2A" w:rsidRDefault="00F6384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бочая программа по учебному предмету «Основы безопасности жизнедеятельности» (предметная область «Физическая культура и основы безопасности жизнедеятельности») – (далее – программа ОБЖ) разработана на основе требований к результатам освоения основной обр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зовательной программы среднего общего образования, представленных в ФГОС СОО, федеральной рабочей программы воспитания, Концепции преподавания учебного предмета «Основы безопасности жизнедеятельности» и предусматривает непосредственное применение при реал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изации ООП СОО. </w:t>
      </w:r>
      <w:proofErr w:type="gramEnd"/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преемственности приобретения </w:t>
      </w: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бучающимися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зна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ий и формирования у них умений и навыков в области безопасности жизнедеятельност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ограмма ОБЖ обеспечивает реализацию практико-ориентированного подхода в преподавании ОБЖ, системность и непрерывность приобретения </w:t>
      </w: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бучающимися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знаний и формирования у н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х навыков в области безопасности жизнедеятельности при переходе с уровня основного общего образования; </w:t>
      </w: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одолжения освоения содержания материала в логике последовательного нарастания факторов опасности: опасная ситуация, экстремальная ситуация, чрезвычайна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</w:r>
      <w:proofErr w:type="gramEnd"/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грамма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Ж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спечивает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F63843" w:rsidRPr="00130B2A" w:rsidRDefault="00D5252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ормирование личн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сти выпускника с высоким уровнем культуры и мотивации ведения безопасного, здорового и экологически целесообразного образа жизни;</w:t>
      </w:r>
    </w:p>
    <w:p w:rsidR="00F63843" w:rsidRPr="00130B2A" w:rsidRDefault="00D5252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достижение выпускниками базового уровня культуры безопасности жизнедеятельности, соответствующего интересам </w:t>
      </w: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бучающихся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 пот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ебностям общества в формировании полноценной личности безопасного типа;</w:t>
      </w:r>
    </w:p>
    <w:p w:rsidR="00F63843" w:rsidRPr="00130B2A" w:rsidRDefault="00D5252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взаимосвязь личностных,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етапредметных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 предметных результатов освоения учебного предмета ОБЖ на уровнях основного общего и среднего общего образования;</w:t>
      </w:r>
    </w:p>
    <w:p w:rsidR="00F63843" w:rsidRPr="00130B2A" w:rsidRDefault="00D5252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одготовку выпускников к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ешению актуальных практических задач безопасности жизнедеятельности в повседневной жизн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держание учебного предмета ОБЖ структурно представлено отдельными модулями (тематическими линиями), обеспечивающими системность и непрерывность изучения предмета н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 уровнях основного общего и среднего общего образования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 № 1. «Основы комплексной безопасности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Модуль № 2. «Основы обороны государства». 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 № 3. «Военно-профессиональная деятельность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 № 4. «Защита населения Российской Федерации от оп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сных и чрезвычайных ситуаций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 № 5. «Безопасность в природной среде и экологическая безопасность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 № 6. «Основы противодействия экстремизму и терроризму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уль № 7. «Основы здорового образа жизни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Модуль № 8. «Основы медицинских знаний и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казание первой помощи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>Модуль № 9. «Элементы начальной военной подготовки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-логич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безопасно действовать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ОСНОВЫ БЕЗОПАСНОСТИ ЖИЗ</w:t>
      </w:r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ДЕЯТЕЛЬНОСТИ» 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.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и этом 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БЖ является открытой обучающей системой, имеет свои дидактические компоненты во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ных предметов. Научной базой учебного предмета ОБЖ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</w:t>
      </w: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то позволяет фор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аде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ватной модели индивидуального и группового безопасного поведения в повседневной жизни.</w:t>
      </w:r>
      <w:proofErr w:type="gramEnd"/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зучение ОБЖ направлено на достижение базового уровня культуры безопасности жизнедеятельности, что способствует выработке у выпускников умений распознавать угрозы, сниж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ю навыков, позволяющих обеспечивать благополучие человека, созданию условий устойчивого развития общества и государства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 ИЗУЧЕНИЯ УЧЕБНОГО ПРЕДМЕТА «ОСНОВЫ БЕЗОПАСНОСТИ ЖИЗНЕДЕЯТЕЛЬНОСТИ»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Целью изучения ОБЖ на уровне среднего общего образования являет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я формирование у </w:t>
      </w: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бучающихся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F63843" w:rsidRPr="00130B2A" w:rsidRDefault="00D5252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 xml:space="preserve">способность применять принципы и правила безопасного поведения в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ых ситуаций;</w:t>
      </w:r>
    </w:p>
    <w:p w:rsidR="00F63843" w:rsidRPr="00130B2A" w:rsidRDefault="00D5252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F63843" w:rsidRPr="00130B2A" w:rsidRDefault="00D5252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нание и понимание роли личности, общест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F63843" w:rsidRPr="00130B2A" w:rsidRDefault="00F6384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D52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СНОВЫ БЕЗОПАСНОСТИ ЖИЗНЕДЕЯТЕЛЬНОСТИ» В УЧЕБНОМ ПЛАНЕ</w:t>
      </w:r>
    </w:p>
    <w:p w:rsidR="00F63843" w:rsidRPr="00130B2A" w:rsidRDefault="00F6384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 на изучение уче</w:t>
      </w: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ного предмета ОБЖ на уровне среднего общего образования отводится 68 часов (по 34 часа в каждом классе).</w:t>
      </w:r>
    </w:p>
    <w:p w:rsidR="00F63843" w:rsidRPr="00130B2A" w:rsidRDefault="00F63843">
      <w:pPr>
        <w:rPr>
          <w:rFonts w:ascii="Times New Roman" w:hAnsi="Times New Roman" w:cs="Times New Roman"/>
          <w:sz w:val="24"/>
          <w:szCs w:val="24"/>
          <w:lang w:val="ru-RU"/>
        </w:rPr>
        <w:sectPr w:rsidR="00F63843" w:rsidRPr="00130B2A">
          <w:pgSz w:w="11906" w:h="16383"/>
          <w:pgMar w:top="1134" w:right="850" w:bottom="1134" w:left="1701" w:header="720" w:footer="720" w:gutter="0"/>
          <w:cols w:space="720"/>
        </w:sectPr>
      </w:pPr>
    </w:p>
    <w:p w:rsidR="00F63843" w:rsidRPr="00130B2A" w:rsidRDefault="00D52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24895621"/>
      <w:bookmarkEnd w:id="5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F63843" w:rsidRPr="00130B2A" w:rsidRDefault="00F6384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Модуль № 1. «Основы комплексной безопасности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ультура безопасности жизнедеятельности в современном обществе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рпоративны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й, индивидуальный, групповой уровень культуры безопасности. Общественно-государственный уровень культуры безопасности жизнедеятельности. 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Личностный фактор в обеспечении безопасности жизнедеятельности населения в стране. 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бщие правила безопасности жизнеде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тельност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асности вовлечения молодёжи в противозаконную и антиобщественную деятельность. Ответственность за нарушения общественного порядка. Меры противодействия вовлечению в несанкционированные публичные мероприятия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вные и скрытые опасности современ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ных развлечений молодёжи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ацепинг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Административная ответственность за занятия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ацепингом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уфингом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иггерство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 его опасности. Ответственность за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иггерство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аркур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елфи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Основные меры безопасности для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аркура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елфи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лешмоб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 Ответственность за уча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тие во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лешмобе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, </w:t>
      </w: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осящем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антиобщественный характер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ак не стать жертвой информационной войны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езопасность на транспорте. Порядок действий при дорожно-транспортных происшествиях разного характера (при отсутствии пострадавших; с одним или несколькими пост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давшими; при опасности возгорания)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бязанности участников дорожного движения. Правила дорожного движения для пешеходов, пассажиров, водителей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авила безопасного поведения в общественном транспорте, в такси, маршрутном такси. Правила безопасного поведе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ия в случае возникновения пожара на транспорте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езопасное поведение на различных видах транспорта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лектросамокат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итбайк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ноколесо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егвей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ироскутер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 Основные меры безопасности при езде на средствах индивидуальной мобильности. Административная и уг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ловная ответственность за нарушение правил при вождени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рожные знаки (основные группы). Порядок движения. Дорожная разметка и её виды (горизонтальная и вертикальная). Правила дорожного движения, установленные для водителей велосипедов, мотоциклов и моп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дов. Ответственность за нарушение Правил дорожного движения и мер оказания первой помощ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авила безопасного поведения на железнодорожном транспорте, на воздушном и водном транспорте. Как действовать при аварийных ситуациях на воздушном, железнодорожном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 водном транспорте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Источники опасности в быту. Причины пожаров в жилых помещениях. Правила поведения и действия при пожаре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лектробезопас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в повседневной жизни. Меры предосторожности для исключения поражения электрическим током. Права, обязанности 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тветственность граждан в области пожарной безопасности. Средства бытовой химии. Правила обращения с ними и хранения. Аварии на коммунальных системах жизнеобеспечения. Порядок вызова аварийных служб и взаимодействия с ним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нформационная и финансовая без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асность. Информационная безопасность Российской Федерации. Угроза информационной безопасност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 xml:space="preserve">Информационная безопасность детей. Правила информационной безопасности в социальных сетях. Адреса электронной почты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икнейм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 Гражданская, административная и у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оловная ответственность в информационной сфере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сновные правила финансовой безопасности в информационной сфере. Финансовая безопасность в сфере наличных денег, банковских карт. Уголовная ответственность за мошенничество. Защита прав потребителя, в том ч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ле при совершении покупок в Интернете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езопасность в общественных местах. Порядок действий при риске возникновения или возникновении толпы, давки. Эмоциональное заражение в толпе, способы самопомощи. Правила безопасного поведения при проявлении агрессии,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и угрозе возникновения пожара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рядок действий при попадании в опасную ситуацию. Порядок действий в случаях, когда потерялся человек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Безопасность в социуме. Конфликтные ситуации. Способы разрешения конфликтных ситуаций. Опасные проявления конфликтов.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пособы противодействия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уллингу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 проявлению насилия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Модуль № 2. «Основы обороны государства». 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авовые основы подготовки граждан к военной службе. Стратегические национальные приоритеты. Цели обороны. Предназначение Вооружённых Сил Российской Федераци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 Войска, воинские формирования, службы, которые привлекаются к обороне страны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ставляющие воинской обязанности в мирное и военное время. Организация воинского учёта. Подготовка граждан к военной службе. Заключение комиссии по результатам медицинского ос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идетельствования о годности гражданина к военной службе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призывная подготовка. Подготовка по основам военной службы в образовательных организациях в рамках освоения образовательной программы среднего общего образования. Подготовка граждан по военно-учёт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ным специальностям солдат, матросов, сержантов и старшин в различных объединениях и организациях. Составные части добровольной подготовки граждан к военной службе. Военно-прикладные виды спорта. Спортивная подготовка граждан. 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ооружённые Силы Российской Ф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едерации – гарант обеспечения национальной безопасности Российской Федерации. История создания российской армии. Победа в Великой Отечественной войне (1941–1945). Вооружённые Силы Советского Союза в 1946–1991 гг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оружённые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лы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сийской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ции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зд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ы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1992 г.)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ни воинской славы (победные дни) России. Памятные даты Росси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тратегические национальные приоритеты Российской Федерации. Угроза национальной безопасности. Повышение угрозы использования военной силы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ациональные интересы Российской Фед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рации и стратегические национальные приоритеты. Обеспечение национальной безопасности Российской Федерации. Стратегические цели обороны. Достижение целей обороны. Военная доктрина Российской Федерации. Основные задачи Российской Федерации по сдерживанию 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едотвращению военных конфликтов. Гибридная война и способы противодействия ей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труктура Вооружённых Сил Российской Федерации. Виды и рода войск Вооружённых Сил Российской Федерации. Воинские должности и звания в Вооружённых Силах Российской Федерации.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Воинские звания военнослужащих. Военная форма одежды и знаки различия военнослужащих. 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>Современное состояние Вооружённых Сил Российской Федерации. Совершенствование системы военного образования. Всероссийское детско-юношеское военно-патриотическое обществе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ное движение «ЮНАРМИЯ». Модернизация вооружения, военной и специальной техники в Вооружённых Силах Российской Федерации. Требования к кандидатам на прохождение военной службы в научной роте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Модуль № 3. «Военно-профессиональная деятельность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бор воинск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й профессии. Индивидуальные качества, которыми должны обладать претенденты на командные должности, военные связисты, водители, военнослужащие, находящиеся на должностях специального назначения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рганизация подготовки офицерских кадров для Вооружённых Сил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оссийской Федерации, МВД России, ФСБ России, МЧС Росси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оинские символы и традиции Вооружённых Сил Российской Федерации. Ордена Российской Федерации – знаки отличия, почётные государственные награды за особые заслуг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радиции, ритуалы Вооружённых Сил Р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ссийской Федерации. Воинский долг. Дружба и войсковое товарищество. Порядок вручения Боевого знамени воинской части и приведения к Военной присяге (принесения обязательства)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итуал подъёма и спуска Государственного флага Российской Федерации. Вручение во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нской части государственной награды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изыв граждан на военную службу. Воинская обязанность граждан Российской Федерации в мирное время, в период мобилизации, военного положения и в военное время. Граждане, подлежащие (не подлежащие) призыву на военную сл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жбу, освобождение от призыва на военную службу. Отсрочка от призыва граждан на военную службу. Сроки призыва граждан на военную службу. Поступление на военную службу по контракту. Альтернативная гражданская служба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Модуль № 4. «Защита населения Российской</w:t>
      </w: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 Федерации от опасных и чрезвычайных ситуаций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сновы законодательства Российской Федерации по организации защиты населения от опасных и чрезвычайных ситуаций. Стратегия национальной безопасности Российской Федерации (2021). Основные направления деятельно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ти государства по защите населения от опасных и чрезвычайных ситуаций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ава, обязанности и ответственность гражданина в области организации защиты населения от опасных и чрезвычайных ситуаций (на защиту жизни, здоровья и личного имущества в случае возник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овения чрезвычайных ситуаций и других)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Единая государственная система предупреждения и ликвидации чрезвычайных ситуаций (РСЧС). Структура и основные задачи РСЧС. Функциональные и территориальные подсистемы РСЧС. Структура, основные задачи, деятельность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ЧС Росси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бщероссийская комплексная система информирования и оповещения населения в местах массового пребывания людей (ОКСИОН). Цель и задачи ОКСИОН. Режимы функционирования ОКСИОН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ражданская оборона и её основные задачи на современном этапе. Подготов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ка населения в области гражданской обороны. </w:t>
      </w: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дготовка обучаемых гражданской обороне в общеобразовательных организациях.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повещение населения о чрезвычайных ситуациях. Составные части системы оповещения населения. Действия по сигналам гражданской обороны.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авила поведения населения в зонах химического и радиационного загрязнения.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 xml:space="preserve">Оказание первой помощи при поражении </w:t>
      </w:r>
      <w:proofErr w:type="spellStart"/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варийно-химически</w:t>
      </w:r>
      <w:proofErr w:type="spellEnd"/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пасными веществами. Правила поведения при угрозе чрезвычайных ситуаций, возникающих при ведении военных действий. Эвакуац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я гражданского населения и её виды. Упреждающая и заблаговременная эвакуация. Общая и частичная эвакуация. 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редства индивидуальной защиты населения. Средства индивидуальной защиты органов дыхания и средства индивидуальной защиты кожи. Использование медиц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ских средств индивидуальной защиты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нженерная защита населения и неотложные работы в зоне поражения. Защитные сооружения гражданской обороны. Размещение населения в защитных сооружениях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варийно-спасательные работы и другие неотложные работы в зоне пора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ения. Задачи аварийно-спасательных и неотложных работ. Приёмы и способы выполнения спасательных работ. Соблюдение мер безопасности при работах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Модуль № 5. «Безопасность в природной среде и экологическая безопасность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сточники опасности в природной сред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е. Основные правила безопасного поведения в лесу, в горах, на водоёмах. Ориентирование на местности. Современные средства навигации (компас,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>GPS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). Безопасность в автономных условиях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Чрезвычайные ситуации природного характера (геологические, гидрологическ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, метеорологические, природные пожары). Возможности прогнозирования и предупреждения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кологическая безопасность и охрана окружающей среды. Нормы предельно допустимой концентрации вредных веществ. Правила использования питьевой воды. Качество продуктов п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ания. Правила хранения и употребления продуктов питания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едеральная служба по надзору в сфере защиты прав потребителей и благополучия человека (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оспотребнадзор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). Федеральный закон от 10 января 2002 г. № 7-ФЗ «Об охране окружающей среды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редства защиты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и предупреждения от экологических опасностей. Бытовые приборы контроля воздуха. </w:t>
      </w: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>TDS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-метры (солемеры).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умомеры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Люксметры. Бытовые дозиметры (радиометры). Бытовые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итратомеры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сновные виды экологических знаков. Знаки, свидетельствующие об экологической ч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тоте товаров, а также о безопасности их для окружающей среды. Знаки, информирующие об экологически чистых способах утилизации самого товара и его упаковк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Модуль № 6. «Основы противодействия экстремизму и терроризму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зновидности экстремистской деятель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ости. Внешние и внутренние экстремистские угрозы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еструктивные молодёжные субкультуры и экстремистские объединения. Терроризм – крайняя форма экстремизма. Разновидности террористической деятельност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аворадикальные группировки нацистской направленност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 леворадикальные сообщества. Правила безопасности, которые следует соблюдать, чтобы не попасть в сферу влияния неформальной группировк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тветственность граждан за участие в экстремистской и террористической деятельности. Статьи Уголовного кодекса Россий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кой Федерации, предусмотренные за участие в экстремистской и террористической деятельност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отиводействие экстремизму и терроризму на государственном уровне. Национальный антитеррористический комитет (НАК) и его предназначение. Основные задачи НАК. Феде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льный оперативный штаб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>Уровни террористической опасности. Принятие решения об установлении уровня террористической опасности. Меры по обеспечению безопасности личности, общества и государства, которые принимаются в соответствии с установленным уровнем т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еррористической опасности. 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собенности проведения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тртеррористических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пераций. Обязанности руководителя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тртеррористической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перации. Группировка сил и сре</w:t>
      </w: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ств дл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я проведения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тртеррористической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пераци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кстремизм и терроризм на современном этапе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 Внутренние и внешние экстремистские угрозы. Наиболее опасные проявления экстремизма. Виды современной террористической деятельности. Терроризм, который опирается на религиозные мотивы. Терроризм на криминальной основе. Терроризм на национальной основе. Т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ехнологический терроризм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ибертерроризм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орьба с угрозой экстремистской и террористической опасности. Способы противодействия вовлечению в экстремистскую и террористическую деятельность. Формирование антитеррористического поведения. Праворадикальные груп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ировки нацистской направленности и леворадикальные сообщества. Как не стать участником или жертвой молодёжных право- и леворадикальных сообществ. Радикальный ислам – опасное экстремистское течение. Как избежать вербовки в экстремистскую организацию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Меры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ичной безопасности при вооружённом нападении на образовательную организацию. Действия при угрозе совершения террористического акта. Обнаружение подозрительного предмета, в котором может быть замаскировано взрывное устройство. Безопасное поведение в толпе.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Безопасное поведение при захвате в заложник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Модуль № 7. «Основы здорового образа жизни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доровый образ жизни как средство обеспечения благополучия личности. Государственная правовая база для обеспечения безопасности населения и формирования у него </w:t>
      </w: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уль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уры безопасности, составляющей которой является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ведение здорового образа жизн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истематические занятия физической культурой и спортом. Выполнение нормативов ГТО. Основные составляющие здорового образа жизни. Главная цель здорового образа жизни – сохранен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е здоровья. Рациональное питание. Вредные привычки. Главное правило здорового образа жизни. Преимущества правил здорового образа жизни. Способы сохранения психического здоровья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епродуктивное здоровье. Факторы, оказывающие негативное влияние на репродукт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вную функцию. Влияние уровня репродуктивного здоровья каждого человека и общества в целом на демографическую ситуацию страны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аркотизм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– одна из главных угроз общественному здоровью. Правовые основы государственной политики в сфере </w:t>
      </w: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троля за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боротом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аркотических средств, психотропных веществ и в области противодействия их незаконному обороту в целях охраны здоровья граждан, государственной и общественной безопасност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аказания за действия, связанные с наркотическими и психотропными веществами, преду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мотренные в Уголовном кодексе Российской Федерации. Профилактика наркомании.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сихоактивные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вещества (ПАВ). Формирование индивидуального негативного отношения к наркотикам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Комплексы профилактики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сихоактивных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веществ (ПАВ). Первичная профилактика злоупотр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бления ПАВ. Вторичная профилактика злоупотребления ПАВ. Третичная профилактика злоупотребления ПАВ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lastRenderedPageBreak/>
        <w:t>Модуль № 8. «Основы медицинских знаний и оказание первой помощи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своение основ медицинских знаний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сновы законодательства Российской Федерации в сфере с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нитарно-эпидемиологического благополучия населения. Среда обитания человека. Санитарно-эпидемиологическая обстановка. Карантин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иды неинфекционных заболеваний. Как избежать возникновения и прогрессирования неинфекционных заболеваний. Роль диспансеризаци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в профилактике неинфекционных заболеваний. Виды инфекционных заболеваний. Профилактика инфекционных болезней. Вакцинация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иологическая безопасность. Биолого-социальные чрезвычайные ситуации. Источник биолого-социальной чрезвычайной ситуации. Безопасность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и возникновении биолого-социальных чрезвычайных ситуаций. Способы личной защиты в случае сообщения об эпидемии. Пандемия новой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ронавирусной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нфекции С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</w:rPr>
        <w:t>OVID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-19. Правила профилактики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ронавируса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ервая помощь и правила её оказания. Признаки угрожающих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изни и здоровью состояний, требующие вызова скорой медицинской помощи. Правила вызова скорой медицинской помощи. Уголовная ответственность за оставление пострадавшего, находящегося в беспомощном состоянии, без возможности получения помощ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казание первой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омощи пострадавшему до передачи его в руки специалистам из бригады скорой медицинской помощи. Реанимационные мероприятия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ервая помощь при нарушениях сердечной деятельности. Острая сердечная недостаточность (ОСН). Неотложные мероприятия при ОСН. Первая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мощь при травмах и травматическом шоке. Первая помощь при ранениях. Виды ран. Кровотечения наружные и внутренние. Правила оказания помощи при различных видах кровотечений. Первая помощь при острой боли в животе, эпилепсии, ожогах. Первая помощь при пищев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х отравлениях и отравлениях угарным газом, бытовой химией, удобрениями, средствами для уничтожения грызунов и насекомых, лекарственными препаратами и алкоголем, кислотами и щелочам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ервая помощь при утоплении и коме. Первая помощь при отравлении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сихоак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ивными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веществами. Общие признаки отравления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сихоактивными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веществам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ставы аптечек для оказания первой помощи в различных условиях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авила и способы переноски (транспортировки) пострадавших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Модуль № 9. «Элементы начальной военной подготовки»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трое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ая подготовка и воинское приветствие. Строи и управление ими. Строевая подготовка. Выполнение воинского приветствия на месте и в движени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ружие пехотинца и правила обращения с ним. Автомат Калашникова (АК-74). Основы и правила стрельбы. Устройство и пр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нцип действия ручных гранат. Ручная осколочная граната Ф-1 (оборонительная). Ручная осколочная граната РГД-5. 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ействия в современном общевойсковом бою. Состав и вооружение мотострелкового отделения на БМП. Инженерное оборудование позиции солдата. Одиночны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й окоп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пособы передвижения в бою при действиях в пешем порядке. 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редства индивидуальной защиты и оказание первой помощи в бою. Фильтрующий противогаз. Респиратор. Общевойсковой защитный комплект (ОЗК). Табельные медицинские средства индивидуальной защит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ы. Первая помощь в бою. Различные способы переноски и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ттаскивания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раненых с поля боя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оружения для защиты личного состава. Открытая щель. Перекрытая щель. Блиндаж. Укрытия для боевой техники. Убежища для личного состава.</w:t>
      </w:r>
    </w:p>
    <w:p w:rsidR="00F63843" w:rsidRPr="00130B2A" w:rsidRDefault="00F63843">
      <w:pPr>
        <w:rPr>
          <w:rFonts w:ascii="Times New Roman" w:hAnsi="Times New Roman" w:cs="Times New Roman"/>
          <w:sz w:val="24"/>
          <w:szCs w:val="24"/>
          <w:lang w:val="ru-RU"/>
        </w:rPr>
        <w:sectPr w:rsidR="00F63843" w:rsidRPr="00130B2A">
          <w:pgSz w:w="11906" w:h="16383"/>
          <w:pgMar w:top="1134" w:right="850" w:bottom="1134" w:left="1701" w:header="720" w:footer="720" w:gutter="0"/>
          <w:cols w:space="720"/>
        </w:sectPr>
      </w:pPr>
    </w:p>
    <w:p w:rsidR="00F63843" w:rsidRPr="00130B2A" w:rsidRDefault="00D52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24895622"/>
      <w:bookmarkEnd w:id="6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</w:t>
      </w:r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ЕНИЯ УЧЕБНОГО ПРЕДМЕТА «ОСНОВЫ БЕЗОПАСНОСТИ ЖИЗНЕДЕЯТЕЛЬНОСТИ» </w:t>
      </w:r>
    </w:p>
    <w:p w:rsidR="00F63843" w:rsidRPr="00130B2A" w:rsidRDefault="00F6384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циокультурными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 духовно-нравственными ц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енностями, принятыми в обществе правилами и нормами поведения. 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Личностные результаты, формируемые в ходе изучения ОБЖ, должны способствовать процессам самопознания, самовоспитания и саморазвития, развития внутренней позиции личности, патриотизма,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пов и правил безопасного поведения в повседневной жизни, соблюдению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ерации и к жизни в целом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ичностные результаты изучения ОБЖ включают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1) гражданское воспитание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ба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готовность противостоять идеологии экстремизма и терроризма, национализма и ксенофобии, дискриминации по социальным,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елигиозным, расовым, национальным признакам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отовность к участию в деятельности государственных социальных организаций и институтов гражданского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бщества в области обеспечения комплексной безопасности личности, общества и государства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2) патриотическое воспитание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российской гражданской идентичности, уважения к своему народу, памяти защитников Родины и боевым подвигам Героев Отече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ценностное отношение к государственным и военным символам, историческому и природному наследию, дням воин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чувства ответственности перед Родиной, идейная убеждённость и готовность к служению и защите О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чества, ответственность за его судьбу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3) духовно-нравственное воспитание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>осознание духовных ценностей российского народа и российского воинства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ценности безопасного поведения, осознанного и ответственного отношения к личной безопаснос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и, безопасности других людей, общества и государства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пособность оценивать ситуацию и принимать осознанные решения, готовность реализовать </w:t>
      </w:r>
      <w:proofErr w:type="spellStart"/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иск-ориентированное</w:t>
      </w:r>
      <w:proofErr w:type="spellEnd"/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оведение, самостоятельно и ответственно действовать в различных условиях жизнедеятельности по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снижению риска возникновения опасных ситуаций, перерастания их в чрезвычайные ситуации, смягчению их последствий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олонтёрства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 добро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ольчества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4) эстетическое воспитание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е отношение к миру в сочетании с культурой безопасности жизнедеятельност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нимание взаимозависимости успешности и полноценного развития и безопасного поведения в повседневной жизн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5) ценности научного </w:t>
      </w: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познания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</w:t>
      </w:r>
      <w:proofErr w:type="spellStart"/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 общественных, гуманитарных областях знаний, современной концепции ку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ьтуры безопасности жизнедеятельност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пособность применять научные знания для реализации п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6) физическое воспитание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сознание ценности жизни,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тветственного отношения к своем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 здоровью и здоровью окружающих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нание приёмов оказания первой помощи и готовность применять их в случае необходимост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требность в регулярном ведении здорового образа жизн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сознание последствий и активное неприятие вредных привычек и иных форм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ичинения вреда физическому и психическому здоровью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7) трудовое воспитание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отовность к осознанному и от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етственному соблюдению требований безопасности в процессе трудовой деятельност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отовность и способность к образованию и самообразованию на протяжени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всей жизн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8) экологическое воспитание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>экологических проблем, их роли в обеспечении безопасности л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чности, общества и государства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ктивное неприятие действий, приносящих вред окружающей среде; умение прогнозировать не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лагоприятные экологические последствия предпринимаемых действий и предотвращать их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сширение представлений о деятельности экологической направленност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 результате изучения ОБЖ на уровне среднего общего образования у обучающег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 обучающегося будут сформированы следующие </w:t>
      </w: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базовые логические дейс</w:t>
      </w: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твия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 решения в различных ситуациях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пределять цели действий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</w:t>
      </w:r>
      <w:proofErr w:type="spellStart"/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иск-ориентированного</w:t>
      </w:r>
      <w:proofErr w:type="spellEnd"/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оведения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ланировать и осуществлять учебны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 действия в условиях дефицита информации, необходимой для решения стоящей задач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звивать творческое мышление при решении ситуационных задач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 обучающегося будут сформированы следующие </w:t>
      </w: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базовые исследовательские действия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как часть познавательных универс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льных учебных действий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учной терминологией, ключевыми понятиями и методами в области безопасности жизнедеятельност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видами деятельности по приобретению нового знания, его преобразованию и применению для решения различных учебных задач,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в том числе при разработке и защите проектных работ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скрывать проблемны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ритически оценивать полученные в ходе решения учебных задач результаты, обосновывать предложения по их корректировке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в новых условиях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>характеризовать приобретённые знания и навыки, оценивать возможность их реализации в реальных ситуациях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использовать знания других предметных областей для решения учебных задач в области безопасности жизнедеятельности; переносить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иобретённые знания и навыки в повседневную жизнь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 обучающегося будут сформированы следующие </w:t>
      </w: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умения работать с информацией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выками самостоятельного поиска, сбора, обобщения и анализа разл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чных видов информации из источников разных типов при обеспечении условий информационной безопасности личност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ставления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выками по предотвращению рисков, профилактике угроз и защите от опасностей цифровой среды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использовать средства информационных и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ммуникационных технологий в учебном процессе с соблюдением требований эргономики, техники безопасности и гигиены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 обучающегося будут сформированы следующие </w:t>
      </w: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умения общения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существлять в ходе обр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зовательной деятельности безопасную коммуникацию, переносить принципы её организации в повседневную жизнь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пр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ёмами безопасного межличностного и группового общения; безопасно действовать по избеганию конфликтных ситуаций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ргументированно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 логично и ясно излагать свою точку зрения с использованием языковых средств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 обучающегося будут сформированы следующие </w:t>
      </w: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умен</w:t>
      </w: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ия самоорганизаци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как части регулятивных универсальных учебных действий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амостоятельно выявлять проблемные вопросы, выбирать оптимальный способ и составлять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лан их решения в конкретных условиях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елать осознанный выбор в новой ситуации, аргументировать его; брать ответственность за своё решение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ивать приобретённый опыт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сширять познания в области безопасности жизнедеятельности на основе личных предпочт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 обучающегося будут сформированы следующие </w:t>
      </w: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умения самоконтроля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 принятия себя и других как части регулятивных универсальных уч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бных действий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 xml:space="preserve">использовать приёмы рефлексии для анализа и оценки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бразовательной ситуации, выбора оптимального решения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инимать себя, понимая свои недостатки и достоинства, невозможности контроля всего вокруг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инимать мотивы и аргументы других при анализе и оценке образовательной ситуации; признавать право на ошибку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свою и чужую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 обучающегося будут сформированы следующие </w:t>
      </w:r>
      <w:r w:rsidRPr="00130B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умения совместной деятельност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нимать и использовать преимущества командной и индивидуальной работы в конкретной учебной ситуаци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тавить цели и организовывать совместную деятельность с учётом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ивать свой вклад и вклад ка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дого участника команды в общий результат по совместно разработанным критериям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зумную инициативу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едметные результаты освоения программы по ОБЖ на уровне среднего общего образования характеризуют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у обучающихся активной жизненной позиции, осознанное понимание значимости личного и группового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езопасного поведения в интересах благополучия и устойчивого развития личности, общества и государства.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едения в повседневной жизн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едметные результаты, формируемые в ходе изучения ОБЖ, должны обеспечивать: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1)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едставлений о ценности безопасного поведения для личности, общества, государства; знание правил безопасного поведения и способо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 их применения в собственном поведени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2)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еждения опасных и экстремальных ситуаций; знание порядка действий в экстремальных и чрезвычайных ситуациях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3)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едставлений о важности соблюдения правил дорожного движения всеми участниками движения, правил безопасности на транспорте; зн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ние правил безопасного поведения на транспорте, умение применять их на практике; знание о порядке действий в опасных, экстремальных и чрезвычайных ситуациях на транспорте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4) знания о способах безопасного поведения в природной среде, умение применять их н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а практике; знание порядка действий при чрезвычайных ситуациях природного характера;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5) владение основами медицинских знаний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: владение приёмами оказания первой помощи при неотложных состояниях; знание мер профилактики инфекционных и 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 xml:space="preserve">неинфекционных заболеваний, сохранения психического здоровья;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едставлений о здоровом образе жизни и его роли в сохранении психич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характера;</w:t>
      </w:r>
      <w:proofErr w:type="gramEnd"/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6) знания основ безопасного, конструктивного общения; умение различать опасные явления в соц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альном взаимодействии, в том числе криминального характера; умение предупреждать опасные явления и противодействовать им;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нетерпимости к проявлениям насилия в социальном взаимодействи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7) знания о способах безопасного поведения в цифровой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среде,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8) знание основ пожарной безопасности, умение применят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9)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едставлен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й об опасности и негативном влиянии на жизнь личности, общества, государства, экстремизма, терроризма; знание роли государства в противодействии терроризму; умение различать приёмы вовлечения в экстремистскую и террористическую деятельность и противодейст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вовать им; знание порядка действий при объявлении разного уровня террористической опасности; знание порядка действий при угрозе совершения террористического акта, при совершении террористического акта, при проведении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тртеррористической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перации;</w:t>
      </w:r>
      <w:proofErr w:type="gramEnd"/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10)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едставлений о роли России в современном мире, угрозах военного характера, роли вооружённых сил в обеспечении мира; знание основ обороны государства и воинской службы, прав и обязанностей гражданина в области гражданской обороны; знание дейс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вия при сигналах гражданской обороны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11) знание основ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оследствий чрезвычайных ситуаций, прав и обязанностей гражданина в этой области;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12) знание основ государственной системы, российского законодательства, направленных на защиту населения от внешних и внутренних угроз; </w:t>
      </w:r>
      <w:proofErr w:type="spell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редставлений о рол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государства, общества и личности в обеспечении безопасности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128.4.5.3.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.</w:t>
      </w:r>
    </w:p>
    <w:p w:rsidR="00F63843" w:rsidRPr="00130B2A" w:rsidRDefault="00D52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128.4.5.4. Образовательная органи</w:t>
      </w:r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ация вправе самостоятельно определять последовательность для освоения </w:t>
      </w:r>
      <w:proofErr w:type="gramStart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бучающимися</w:t>
      </w:r>
      <w:proofErr w:type="gramEnd"/>
      <w:r w:rsidRPr="00130B2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одулей ОБЖ.</w:t>
      </w:r>
    </w:p>
    <w:p w:rsidR="00F63843" w:rsidRPr="00130B2A" w:rsidRDefault="00F63843">
      <w:pPr>
        <w:rPr>
          <w:rFonts w:ascii="Times New Roman" w:hAnsi="Times New Roman" w:cs="Times New Roman"/>
          <w:sz w:val="24"/>
          <w:szCs w:val="24"/>
          <w:lang w:val="ru-RU"/>
        </w:rPr>
        <w:sectPr w:rsidR="00F63843" w:rsidRPr="00130B2A">
          <w:pgSz w:w="11906" w:h="16383"/>
          <w:pgMar w:top="1134" w:right="850" w:bottom="1134" w:left="1701" w:header="720" w:footer="720" w:gutter="0"/>
          <w:cols w:space="720"/>
        </w:sectPr>
      </w:pPr>
    </w:p>
    <w:p w:rsidR="00F63843" w:rsidRPr="00130B2A" w:rsidRDefault="00D5252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24895623"/>
      <w:bookmarkEnd w:id="7"/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130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F63843" w:rsidRPr="00130B2A" w:rsidRDefault="00D5252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F63843" w:rsidRPr="00130B2A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"Основы комплексной безопасности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асности вовлечения молодёжи в противозаконную и антиобщественную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"Основы обороны государства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вые основы подготовки граждан к военной служб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одуль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"Военно-профессиональная деятельность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ой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инские символы, традиции и ритуалы в Вооружённых Силах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одуль "Защита населения Российской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едерации от опасных и чрезвычайных ситуаций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защиты населения от опасных и чрезвычайных ситуац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"Безопасность в природной среде и экологическая безопасность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равила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го поведения на природе и экологическая безопасност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"Основы противодействия экстремизму и терроризму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мизм и терроризм - угрозы обществу и каждому человеку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у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у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"Основы здорового образа жизни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 как средство обеспечения благополучия лич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8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одуль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"Основы медицинских знаний и оказание первой помощи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х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9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"Элементы начальной военной подготовки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й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843" w:rsidRPr="00130B2A" w:rsidRDefault="00F63843">
      <w:pPr>
        <w:rPr>
          <w:rFonts w:ascii="Times New Roman" w:hAnsi="Times New Roman" w:cs="Times New Roman"/>
          <w:sz w:val="24"/>
          <w:szCs w:val="24"/>
        </w:rPr>
        <w:sectPr w:rsidR="00F63843" w:rsidRPr="00130B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3843" w:rsidRPr="00130B2A" w:rsidRDefault="00D5252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F63843" w:rsidRPr="00130B2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одуль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"Основы комплексной безопасности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ведение на различных видах транспор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ведение в бытовых ситуация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в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ых места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ум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"Защита населения Российской Федерации от опасных и чрезвычайных ситуаций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"Основы противодействия экстремизму и терроризму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мизм и терроризм на современном этап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орьба с угрозой экстремистской и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ррористической опас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"Основы здорового образа жизни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котизм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одна из главных угроз общественному здоровью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"Основы медицинских знаний и оказание первой помощи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помощь и правила её оказа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"Основы обороны государства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оружённые Силы Российской Федерации - гарант обеспечения национальной безопасности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"Военно-профессиональная деятельность"</w:t>
            </w: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й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843" w:rsidRPr="00130B2A" w:rsidRDefault="00F63843">
      <w:pPr>
        <w:rPr>
          <w:rFonts w:ascii="Times New Roman" w:hAnsi="Times New Roman" w:cs="Times New Roman"/>
          <w:sz w:val="24"/>
          <w:szCs w:val="24"/>
        </w:rPr>
        <w:sectPr w:rsidR="00F63843" w:rsidRPr="00130B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3843" w:rsidRPr="00130B2A" w:rsidRDefault="00F63843">
      <w:pPr>
        <w:rPr>
          <w:rFonts w:ascii="Times New Roman" w:hAnsi="Times New Roman" w:cs="Times New Roman"/>
          <w:sz w:val="24"/>
          <w:szCs w:val="24"/>
        </w:rPr>
        <w:sectPr w:rsidR="00F63843" w:rsidRPr="00130B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3843" w:rsidRPr="00130B2A" w:rsidRDefault="00D5252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24895625"/>
      <w:bookmarkEnd w:id="8"/>
      <w:r w:rsidRPr="00130B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F63843" w:rsidRPr="00130B2A" w:rsidRDefault="00D5252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7"/>
        <w:gridCol w:w="4549"/>
        <w:gridCol w:w="1189"/>
        <w:gridCol w:w="1841"/>
        <w:gridCol w:w="1910"/>
        <w:gridCol w:w="1423"/>
        <w:gridCol w:w="2221"/>
      </w:tblGrid>
      <w:tr w:rsidR="00F63843" w:rsidRPr="00130B2A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культуры безопасности жизнедеятельности насел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остный фактор в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и безопасности жизнедеятельнос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ные и скрытые опасности современных развлечений подростков и молодёжи, а также опасности их вовлечения в незаконные протестные акц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не стать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ом информационной вой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ная безопасность и правила безопасности для участников дорожного движ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тельство Российской Федерации об обороне государ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тельство Российской Федерации о воинской обязанности и военной служб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ризывная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ь такая профессия -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дину защищать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граждан по военно-учётным специальностям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одготовки офицерских кадров для Вооружённых Сил Российской Федерации, МВД России, ФСБ России, МЧС Росс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инские символы и традиции Вооружённых Сил Российской Федерац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Вооружённых Сил Российской Федерац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уалы Вооружённых Сил Российской Федерац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законодательства Российской Федерации и основные направления по организации защиты населения от опасных и чрезвычайных ситуац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а, обязанности и ответственность гражданина в области организации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ы населения от опасных и чрезвычайных ситуац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и опасности в природной сред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е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5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логическая безопасность и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кружающей сред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защиты и предупреждения от экологических опасност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 явлений экстремизма и терроризм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иводействие экстремизму и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роризму и ответственность граждан в этой облас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ое противодействие экстремизму и терроризму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государства при реальной угрозе террористической опаснос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законодательства Российской Федерации в области формирования здорового образа жизн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имущества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го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а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санитарно-эпидемиологического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получия насел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нфекционные и инфекционные заболевания и их профилактик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при возникновении биолого-социальных чрезвычайных ситуац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вая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воинское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ветстви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5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ужие пехотинца и правила обращения с ним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в современном общевойсковом бою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ндивидуальной защиты и оказание первой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мощи в бою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843" w:rsidRPr="00130B2A" w:rsidRDefault="00F63843">
      <w:pPr>
        <w:rPr>
          <w:rFonts w:ascii="Times New Roman" w:hAnsi="Times New Roman" w:cs="Times New Roman"/>
          <w:sz w:val="24"/>
          <w:szCs w:val="24"/>
        </w:rPr>
        <w:sectPr w:rsidR="00F63843" w:rsidRPr="00130B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3843" w:rsidRPr="00130B2A" w:rsidRDefault="00D5252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0"/>
        <w:gridCol w:w="4423"/>
        <w:gridCol w:w="1242"/>
        <w:gridCol w:w="1841"/>
        <w:gridCol w:w="1910"/>
        <w:gridCol w:w="1423"/>
        <w:gridCol w:w="2221"/>
      </w:tblGrid>
      <w:tr w:rsidR="00F63843" w:rsidRPr="00130B2A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30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при использовании современных средств индивидуального передвиж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назначение дорожных знаков и сигнальной размет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на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шном, железнодорожном и водном транспорт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ная безопасность и правила обращения со средствами бытовой хим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арии на коммунальных системах жизнеобеспеч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равила информационной безопасности и финансовой безопасно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ав потребителя, в том числе при совершении покупок в Интернет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в общественных мест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при попадании в опасную ситуацию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и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ых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оры, способствующие и препятствующие эскалации конфли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ющие государственной системы по защите населения от опасных и чрезвычайных ситуац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нозирование и мониторинг чрезвычайных ситуац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жданская оборона и ее основные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современном этап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женерная защита населения и неотложные работы в зоне пораж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ые документы, регулирующие борьбу с терроризмом и экстремизмом в Российской Федер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и виды экстремистской и террористической деятельно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ротиводействия вовлечению в экстремистскую и террористическую деятельность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комендации по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му поведению при угрозе и в случае проведения террористического а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законодательства Российской Федерации в сфере борьбы с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котизмом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тизм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 - залог спасения жизни и здоровья пострадавши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помощь при различных неотложных состояния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способы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носкм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транспортировки) пострадавши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военной истории России и дни воинской славы (победные дни) Росс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тегические национальные приоритеты и источники угроз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безопасность и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енная политика Российской Федер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а Вооружённых Сил Российской Федер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и отдельные рода Вооружённых Сил Российской Федер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инские должности,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ания и военная форма одежды, а также знаки различия военнослужащих Вооружённых Сил Российской Федер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Вооружённых Сил Российской Федер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ернизация вооружения, военной и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ьной техники в Вооружённых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лах Российской Федер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ыв граждан на военную службу. Поступление на военную службу по контракт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рнативная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</w:t>
            </w:r>
            <w:proofErr w:type="spellEnd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43" w:rsidRPr="00130B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63843" w:rsidRPr="00130B2A" w:rsidRDefault="00D525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3843" w:rsidRPr="00130B2A" w:rsidRDefault="00F6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843" w:rsidRPr="00130B2A" w:rsidRDefault="00F63843">
      <w:pPr>
        <w:rPr>
          <w:rFonts w:ascii="Times New Roman" w:hAnsi="Times New Roman" w:cs="Times New Roman"/>
          <w:sz w:val="24"/>
          <w:szCs w:val="24"/>
        </w:rPr>
        <w:sectPr w:rsidR="00F63843" w:rsidRPr="00130B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3843" w:rsidRPr="00130B2A" w:rsidRDefault="00F63843">
      <w:pPr>
        <w:rPr>
          <w:rFonts w:ascii="Times New Roman" w:hAnsi="Times New Roman" w:cs="Times New Roman"/>
          <w:sz w:val="24"/>
          <w:szCs w:val="24"/>
        </w:rPr>
        <w:sectPr w:rsidR="00F63843" w:rsidRPr="00130B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3843" w:rsidRPr="00130B2A" w:rsidRDefault="00D5252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0" w:name="block-24895624"/>
      <w:bookmarkEnd w:id="9"/>
      <w:r w:rsidRPr="00130B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F63843" w:rsidRPr="00130B2A" w:rsidRDefault="00D5252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F63843" w:rsidRPr="00130B2A" w:rsidRDefault="00D5252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Основы безопасности жизнедеятельности, 10-11 классы/ Ким С.В., Горский В.А., </w:t>
      </w: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130B2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Основы безопасности жизнедеятельности, 10 класс/ Хренников Б.О., Гололобов Н.В., Льняная Л.И., Маслов М.В.; под ред. Егорова С.Н</w:t>
      </w: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>., Акционерное общество «Издательство «Просвещение»</w:t>
      </w:r>
      <w:r w:rsidRPr="00130B2A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1" w:name="1cf67330-67df-428f-9a99-0efe5a0fdace"/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Основы безопасности жизнедеятельности, 11 класс/ Хренников Б.О., Гололобов Н.В., Льняная Л.И., Маслов М.В.; под ред. Егорова С.Н., Акционерное общество «Издательство «Просвещение»</w:t>
      </w:r>
      <w:bookmarkEnd w:id="11"/>
    </w:p>
    <w:p w:rsidR="00F63843" w:rsidRPr="00130B2A" w:rsidRDefault="00D5252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fb056f4b-ca83-4e42-be81-d2a35fe15d4a"/>
      <w:proofErr w:type="spellStart"/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ик</w:t>
      </w:r>
      <w:proofErr w:type="spellEnd"/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сновы безопа</w:t>
      </w: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ости жизнедеятельности» для 10 – 11 класса</w:t>
      </w:r>
      <w:proofErr w:type="gramStart"/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зовый уровень: учебник /С.В. Ким; В.А.Горский – М.; </w:t>
      </w:r>
      <w:proofErr w:type="spellStart"/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тана</w:t>
      </w:r>
      <w:proofErr w:type="spellEnd"/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Граф, 2019 – 396, [4] </w:t>
      </w:r>
      <w:r w:rsidRPr="00130B2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ил. – (Российский учебник).</w:t>
      </w:r>
      <w:bookmarkEnd w:id="12"/>
    </w:p>
    <w:p w:rsidR="00F63843" w:rsidRPr="00130B2A" w:rsidRDefault="00F6384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D5252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F63843" w:rsidRPr="00130B2A" w:rsidRDefault="00D5252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ик «Основы безопасности жизнедеятельности» для 10 </w:t>
      </w: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11 класса : базовый уровень: учебник /С.В. Ким; В.А.Горский– </w:t>
      </w:r>
      <w:proofErr w:type="gramStart"/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>М.</w:t>
      </w:r>
      <w:proofErr w:type="gramEnd"/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spellStart"/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тана</w:t>
      </w:r>
      <w:proofErr w:type="spellEnd"/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Граф, 2019 – 396, [4] </w:t>
      </w:r>
      <w:r w:rsidRPr="00130B2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ил. – (Российский учебник).</w:t>
      </w:r>
      <w:r w:rsidRPr="00130B2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воинские уставы Вооруженных сил Российской Федерации;</w:t>
      </w:r>
      <w:r w:rsidRPr="00130B2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0B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талог «Государственные награды Российской Федерации».</w:t>
      </w:r>
      <w:r w:rsidRPr="00130B2A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3" w:name="554695ad-f9c2-49ba-8ab2-d9df362e2260"/>
      <w:bookmarkEnd w:id="13"/>
    </w:p>
    <w:p w:rsidR="00F63843" w:rsidRPr="00130B2A" w:rsidRDefault="00F6384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63843" w:rsidRPr="00130B2A" w:rsidRDefault="00D5252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30B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63843" w:rsidRPr="00130B2A" w:rsidRDefault="00D52521" w:rsidP="00130B2A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F63843" w:rsidRPr="00130B2A">
          <w:pgSz w:w="11906" w:h="16383"/>
          <w:pgMar w:top="1134" w:right="850" w:bottom="1134" w:left="1701" w:header="720" w:footer="720" w:gutter="0"/>
          <w:cols w:space="720"/>
        </w:sectPr>
      </w:pPr>
      <w:bookmarkStart w:id="14" w:name="cf711ec5-5bd7-47c6-88a3-ea50f4376a30"/>
      <w:r w:rsidRPr="00130B2A">
        <w:rPr>
          <w:rFonts w:ascii="Times New Roman" w:hAnsi="Times New Roman" w:cs="Times New Roman"/>
          <w:color w:val="000000"/>
          <w:sz w:val="24"/>
          <w:szCs w:val="24"/>
        </w:rPr>
        <w:t xml:space="preserve">https://www.google.com/url?q=http://www.econavt-catalog.ru </w:t>
      </w:r>
      <w:proofErr w:type="spellStart"/>
      <w:r w:rsidRPr="00130B2A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130B2A">
        <w:rPr>
          <w:rFonts w:ascii="Times New Roman" w:hAnsi="Times New Roman" w:cs="Times New Roman"/>
          <w:color w:val="000000"/>
          <w:sz w:val="24"/>
          <w:szCs w:val="24"/>
        </w:rPr>
        <w:t xml:space="preserve">=D source=editors </w:t>
      </w:r>
      <w:proofErr w:type="spellStart"/>
      <w:r w:rsidRPr="00130B2A"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130B2A">
        <w:rPr>
          <w:rFonts w:ascii="Times New Roman" w:hAnsi="Times New Roman" w:cs="Times New Roman"/>
          <w:color w:val="000000"/>
          <w:sz w:val="24"/>
          <w:szCs w:val="24"/>
        </w:rPr>
        <w:t xml:space="preserve">=1678596190979295 </w:t>
      </w:r>
      <w:proofErr w:type="spellStart"/>
      <w:r w:rsidRPr="00130B2A">
        <w:rPr>
          <w:rFonts w:ascii="Times New Roman" w:hAnsi="Times New Roman" w:cs="Times New Roman"/>
          <w:color w:val="000000"/>
          <w:sz w:val="24"/>
          <w:szCs w:val="24"/>
        </w:rPr>
        <w:t>usg</w:t>
      </w:r>
      <w:proofErr w:type="spellEnd"/>
      <w:r w:rsidRPr="00130B2A">
        <w:rPr>
          <w:rFonts w:ascii="Times New Roman" w:hAnsi="Times New Roman" w:cs="Times New Roman"/>
          <w:color w:val="000000"/>
          <w:sz w:val="24"/>
          <w:szCs w:val="24"/>
        </w:rPr>
        <w:t>=AOvVaw3bA8h4d2rL5HU5MDKGaVY3</w:t>
      </w:r>
      <w:bookmarkEnd w:id="14"/>
    </w:p>
    <w:bookmarkEnd w:id="10"/>
    <w:p w:rsidR="00D52521" w:rsidRPr="00130B2A" w:rsidRDefault="00D5252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52521" w:rsidRPr="00130B2A" w:rsidSect="00F6384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1553"/>
    <w:multiLevelType w:val="multilevel"/>
    <w:tmpl w:val="6E9E0D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341804"/>
    <w:multiLevelType w:val="multilevel"/>
    <w:tmpl w:val="283832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843"/>
    <w:rsid w:val="00130B2A"/>
    <w:rsid w:val="00D52521"/>
    <w:rsid w:val="00F6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6384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63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B5FB-7C48-4E5B-BE2D-A194105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187</Words>
  <Characters>46671</Characters>
  <Application>Microsoft Office Word</Application>
  <DocSecurity>0</DocSecurity>
  <Lines>388</Lines>
  <Paragraphs>109</Paragraphs>
  <ScaleCrop>false</ScaleCrop>
  <Company>SPecialiST RePack</Company>
  <LinksUpToDate>false</LinksUpToDate>
  <CharactersWithSpaces>5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рвани</cp:lastModifiedBy>
  <cp:revision>2</cp:revision>
  <dcterms:created xsi:type="dcterms:W3CDTF">2023-09-23T08:58:00Z</dcterms:created>
  <dcterms:modified xsi:type="dcterms:W3CDTF">2023-09-23T08:59:00Z</dcterms:modified>
</cp:coreProperties>
</file>